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88"/>
        <w:tblW w:w="11001" w:type="dxa"/>
        <w:tblLayout w:type="fixed"/>
        <w:tblLook w:val="04A0" w:firstRow="1" w:lastRow="0" w:firstColumn="1" w:lastColumn="0" w:noHBand="0" w:noVBand="1"/>
      </w:tblPr>
      <w:tblGrid>
        <w:gridCol w:w="534"/>
        <w:gridCol w:w="3302"/>
        <w:gridCol w:w="3583"/>
        <w:gridCol w:w="3582"/>
      </w:tblGrid>
      <w:tr w:rsidR="00922BD9" w:rsidRPr="00835A36" w14:paraId="1BEAA0DF" w14:textId="77777777" w:rsidTr="00835A36">
        <w:trPr>
          <w:trHeight w:val="841"/>
        </w:trPr>
        <w:tc>
          <w:tcPr>
            <w:tcW w:w="534" w:type="dxa"/>
          </w:tcPr>
          <w:p w14:paraId="753B9A6C" w14:textId="77777777" w:rsidR="00922BD9" w:rsidRPr="00835A36" w:rsidRDefault="00922BD9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B9E063E" w14:textId="63EDBD26" w:rsidR="00521C9E" w:rsidRPr="00835A36" w:rsidRDefault="00922BD9" w:rsidP="000B56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>Week One</w:t>
            </w:r>
          </w:p>
          <w:p w14:paraId="681F513E" w14:textId="71453AE7" w:rsidR="009D7CF9" w:rsidRPr="00835A36" w:rsidRDefault="00EE2578" w:rsidP="005722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 xml:space="preserve">w.c. </w:t>
            </w:r>
            <w:r w:rsidR="009D7CF9" w:rsidRPr="00835A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AF0A74" w:rsidRPr="00AF0A7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AF0A7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5221B">
              <w:rPr>
                <w:rFonts w:asciiTheme="majorHAnsi" w:hAnsiTheme="majorHAnsi"/>
                <w:b/>
                <w:sz w:val="18"/>
                <w:szCs w:val="18"/>
              </w:rPr>
              <w:t>&amp; 2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AF0A74" w:rsidRPr="00AF0A7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 xml:space="preserve"> Ju</w:t>
            </w:r>
            <w:r w:rsidR="00AF0A74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95221B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9D7CF9" w:rsidRPr="00835A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3BF33A3A" w14:textId="4DA51274" w:rsidR="00922BD9" w:rsidRPr="00835A36" w:rsidRDefault="003F2925" w:rsidP="00AF0A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Pr="003F29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3583" w:type="dxa"/>
          </w:tcPr>
          <w:p w14:paraId="698CF001" w14:textId="327E5012" w:rsidR="00521C9E" w:rsidRPr="00835A36" w:rsidRDefault="00922BD9" w:rsidP="000B56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>Week Two</w:t>
            </w:r>
          </w:p>
          <w:p w14:paraId="7D0D8DD8" w14:textId="0C554E8B" w:rsidR="0095221B" w:rsidRPr="00835A36" w:rsidRDefault="00EE2578" w:rsidP="003F29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 xml:space="preserve">w.c. 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="0095221B" w:rsidRPr="0095221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95221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Jun, 6</w:t>
            </w:r>
            <w:r w:rsidR="003F2925" w:rsidRPr="003F29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3582" w:type="dxa"/>
          </w:tcPr>
          <w:p w14:paraId="6203C01E" w14:textId="50901768" w:rsidR="00521C9E" w:rsidRPr="00835A36" w:rsidRDefault="00922BD9" w:rsidP="000B56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>Week Three</w:t>
            </w:r>
          </w:p>
          <w:p w14:paraId="1872D2C4" w14:textId="1EEDCB5E" w:rsidR="009D7CF9" w:rsidRDefault="00EE2578" w:rsidP="009522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5A36">
              <w:rPr>
                <w:rFonts w:asciiTheme="majorHAnsi" w:hAnsiTheme="majorHAnsi"/>
                <w:b/>
                <w:sz w:val="18"/>
                <w:szCs w:val="18"/>
              </w:rPr>
              <w:t xml:space="preserve">w.c. 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1st Ju</w:t>
            </w:r>
            <w:r w:rsidR="00AF0A74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95221B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="003F2925" w:rsidRPr="003F29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="003F2925">
              <w:rPr>
                <w:rFonts w:asciiTheme="majorHAnsi" w:hAnsiTheme="majorHAnsi"/>
                <w:b/>
                <w:sz w:val="18"/>
                <w:szCs w:val="18"/>
              </w:rPr>
              <w:t xml:space="preserve"> June</w:t>
            </w:r>
            <w:r w:rsidR="00AF0A74">
              <w:rPr>
                <w:rFonts w:asciiTheme="majorHAnsi" w:hAnsiTheme="majorHAnsi"/>
                <w:b/>
                <w:sz w:val="18"/>
                <w:szCs w:val="18"/>
              </w:rPr>
              <w:t xml:space="preserve"> and </w:t>
            </w:r>
          </w:p>
          <w:p w14:paraId="0C07A250" w14:textId="01BAB63C" w:rsidR="0095221B" w:rsidRPr="00835A36" w:rsidRDefault="003F2925" w:rsidP="00AF0A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Pr="003F292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uly</w:t>
            </w:r>
            <w:r w:rsidR="00AF0A7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922BD9" w:rsidRPr="00835A36" w14:paraId="5376599F" w14:textId="77777777" w:rsidTr="00835A36">
        <w:trPr>
          <w:trHeight w:val="2535"/>
        </w:trPr>
        <w:tc>
          <w:tcPr>
            <w:tcW w:w="534" w:type="dxa"/>
          </w:tcPr>
          <w:p w14:paraId="3E2DBC1C" w14:textId="080C68D2" w:rsidR="00093D8E" w:rsidRPr="00835A36" w:rsidRDefault="00093D8E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52A9E85" w14:textId="7371854B" w:rsidR="00093D8E" w:rsidRPr="00835A36" w:rsidRDefault="00F360FB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M</w:t>
            </w:r>
          </w:p>
          <w:p w14:paraId="458362DB" w14:textId="77777777" w:rsidR="00093D8E" w:rsidRPr="00835A36" w:rsidRDefault="00F360FB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O</w:t>
            </w:r>
          </w:p>
          <w:p w14:paraId="65137D10" w14:textId="77777777" w:rsidR="00093D8E" w:rsidRPr="00835A36" w:rsidRDefault="00F360FB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N</w:t>
            </w:r>
          </w:p>
          <w:p w14:paraId="3C317E8B" w14:textId="77777777" w:rsidR="00093D8E" w:rsidRPr="00835A36" w:rsidRDefault="00093D8E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75B67348" w14:textId="51D0808C" w:rsidR="00922BD9" w:rsidRPr="00835A36" w:rsidRDefault="00093D8E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46E063D5" w14:textId="2962CE94" w:rsidR="00093D8E" w:rsidRPr="00835A36" w:rsidRDefault="00093D8E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Y</w:t>
            </w:r>
          </w:p>
          <w:p w14:paraId="132A3B45" w14:textId="5C74538F" w:rsidR="00093D8E" w:rsidRPr="00835A36" w:rsidRDefault="00093D8E" w:rsidP="00093D8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2B76238" w14:textId="77777777" w:rsidR="00B7272A" w:rsidRPr="00835A36" w:rsidRDefault="00B7272A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4F042C" w14:textId="77777777" w:rsidR="00EE2578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Sausages, Diced Potato and Veg</w:t>
            </w:r>
          </w:p>
          <w:p w14:paraId="6E2EF646" w14:textId="77777777" w:rsidR="003F2925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C911CB9" w14:textId="5E5B45F2" w:rsidR="003F2925" w:rsidRPr="00835A36" w:rsidRDefault="003F2925" w:rsidP="003F29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  <w:tc>
          <w:tcPr>
            <w:tcW w:w="3583" w:type="dxa"/>
          </w:tcPr>
          <w:p w14:paraId="703FB88F" w14:textId="77777777" w:rsidR="00B7272A" w:rsidRPr="00835A36" w:rsidRDefault="00B7272A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18478D3" w14:textId="77777777" w:rsidR="00E47973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Pizza, Diced Potato and Veg</w:t>
            </w:r>
          </w:p>
          <w:p w14:paraId="68B48ED3" w14:textId="77777777" w:rsidR="003F2925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E245DC0" w14:textId="4C8596B3" w:rsidR="003F2925" w:rsidRPr="00835A36" w:rsidRDefault="003F2925" w:rsidP="003F29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  <w:tc>
          <w:tcPr>
            <w:tcW w:w="3582" w:type="dxa"/>
          </w:tcPr>
          <w:p w14:paraId="765D5238" w14:textId="78BB8189" w:rsidR="00C529A5" w:rsidRDefault="00C529A5" w:rsidP="00360A3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281511" w14:textId="55D3FFA6" w:rsidR="00C529A5" w:rsidRPr="00360A38" w:rsidRDefault="003F2925" w:rsidP="00E4797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60A38">
              <w:rPr>
                <w:rFonts w:asciiTheme="majorHAnsi" w:hAnsiTheme="majorHAnsi"/>
                <w:sz w:val="32"/>
                <w:szCs w:val="32"/>
              </w:rPr>
              <w:t>Beefburger, Chips and Veg</w:t>
            </w:r>
          </w:p>
          <w:p w14:paraId="41036011" w14:textId="39894112" w:rsidR="003F2925" w:rsidRPr="00360A38" w:rsidRDefault="003F2925" w:rsidP="00E4797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19221A9" w14:textId="150D41CE" w:rsidR="003F2925" w:rsidRPr="00360A38" w:rsidRDefault="003F2925" w:rsidP="00E4797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60A38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  <w:p w14:paraId="1D90B4D7" w14:textId="75E5969B" w:rsidR="00EE2578" w:rsidRPr="00835A36" w:rsidRDefault="00EE2578" w:rsidP="000B56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2BD9" w:rsidRPr="00835A36" w14:paraId="44687D4D" w14:textId="77777777" w:rsidTr="00835A36">
        <w:trPr>
          <w:trHeight w:val="2684"/>
        </w:trPr>
        <w:tc>
          <w:tcPr>
            <w:tcW w:w="534" w:type="dxa"/>
          </w:tcPr>
          <w:p w14:paraId="7B96529D" w14:textId="4F34BF53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E989DD2" w14:textId="7AEB9745" w:rsidR="00922BD9" w:rsidRPr="00835A36" w:rsidRDefault="00F360FB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T</w:t>
            </w:r>
          </w:p>
          <w:p w14:paraId="1FEB5CEE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U</w:t>
            </w:r>
          </w:p>
          <w:p w14:paraId="211F642A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E</w:t>
            </w:r>
          </w:p>
          <w:p w14:paraId="0CD82C80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31F0C22D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0C217754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7E590778" w14:textId="3B173664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3302" w:type="dxa"/>
          </w:tcPr>
          <w:p w14:paraId="0CABB05B" w14:textId="77777777" w:rsidR="00B7272A" w:rsidRPr="003F2925" w:rsidRDefault="00B7272A" w:rsidP="000B561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8D61C8C" w14:textId="77777777" w:rsidR="00E47973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Pasta Bolognaise and Veg</w:t>
            </w:r>
          </w:p>
          <w:p w14:paraId="446F30A7" w14:textId="77777777" w:rsidR="003F2925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8807736" w14:textId="5B259551" w:rsidR="003F2925" w:rsidRPr="003F2925" w:rsidRDefault="003F2925" w:rsidP="003F292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  <w:tc>
          <w:tcPr>
            <w:tcW w:w="3583" w:type="dxa"/>
          </w:tcPr>
          <w:p w14:paraId="31995200" w14:textId="77777777" w:rsidR="00B7272A" w:rsidRPr="003F2925" w:rsidRDefault="00B7272A" w:rsidP="000B561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9AAEA57" w14:textId="586F48EB" w:rsidR="00FF00BD" w:rsidRPr="003F2925" w:rsidRDefault="003F2925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icken Pasta and Veg</w:t>
            </w:r>
          </w:p>
          <w:p w14:paraId="404D4FFD" w14:textId="710276F9" w:rsidR="003F2925" w:rsidRPr="003F2925" w:rsidRDefault="003F2925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7A2784A" w14:textId="77777777" w:rsidR="00360A38" w:rsidRDefault="00360A38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69B150A" w14:textId="3E3E507C" w:rsidR="003F2925" w:rsidRPr="003F2925" w:rsidRDefault="003F2925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  <w:p w14:paraId="10AC18A0" w14:textId="77777777" w:rsidR="00C529A5" w:rsidRPr="003F2925" w:rsidRDefault="00C529A5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5396826" w14:textId="77777777" w:rsidR="00C529A5" w:rsidRPr="003F2925" w:rsidRDefault="00C529A5" w:rsidP="00EE257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36A2CC2" w14:textId="03CFAF73" w:rsidR="002A3915" w:rsidRPr="003F2925" w:rsidRDefault="002A3915" w:rsidP="0011111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582" w:type="dxa"/>
          </w:tcPr>
          <w:p w14:paraId="61EB93A7" w14:textId="77777777" w:rsidR="00B7272A" w:rsidRPr="003F2925" w:rsidRDefault="00B7272A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1786A72" w14:textId="0626F607" w:rsidR="00FF00BD" w:rsidRPr="003F2925" w:rsidRDefault="003F2925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icken Pie, Mash and Veg</w:t>
            </w:r>
          </w:p>
          <w:p w14:paraId="1FB90BD0" w14:textId="1906F6EB" w:rsidR="003F2925" w:rsidRPr="003F2925" w:rsidRDefault="003F2925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B3B4C5E" w14:textId="03905F1C" w:rsidR="003F2925" w:rsidRPr="003F2925" w:rsidRDefault="003F2925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F2925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  <w:p w14:paraId="2A625F0A" w14:textId="77777777" w:rsidR="002A3915" w:rsidRPr="003F2925" w:rsidRDefault="002A3915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B43D5A9" w14:textId="518A7B0F" w:rsidR="00DC1DBB" w:rsidRPr="003F2925" w:rsidRDefault="00DC1DBB" w:rsidP="002A391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22BD9" w:rsidRPr="00835A36" w14:paraId="67630BBC" w14:textId="77777777" w:rsidTr="00835A36">
        <w:trPr>
          <w:trHeight w:val="2616"/>
        </w:trPr>
        <w:tc>
          <w:tcPr>
            <w:tcW w:w="534" w:type="dxa"/>
          </w:tcPr>
          <w:p w14:paraId="50EC4613" w14:textId="6B4E325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9C501BC" w14:textId="5EFD5469" w:rsidR="00922BD9" w:rsidRPr="00835A36" w:rsidRDefault="002C0E9A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W</w:t>
            </w:r>
          </w:p>
          <w:p w14:paraId="65E03979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E</w:t>
            </w:r>
          </w:p>
          <w:p w14:paraId="21623F26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6CF4921C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N</w:t>
            </w:r>
          </w:p>
          <w:p w14:paraId="0366D0F0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E</w:t>
            </w:r>
          </w:p>
          <w:p w14:paraId="7AC6417E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7296DCCA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62E3FA11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779BC2B1" w14:textId="379C321C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3302" w:type="dxa"/>
          </w:tcPr>
          <w:p w14:paraId="3A7DAAE0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CCA739D" w14:textId="2EF9A6B8" w:rsidR="00C529A5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icken and stuffing, potatoes, gravy and veg</w:t>
            </w:r>
          </w:p>
          <w:p w14:paraId="20632161" w14:textId="7777777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D890AB2" w14:textId="2543694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  <w:tc>
          <w:tcPr>
            <w:tcW w:w="3583" w:type="dxa"/>
          </w:tcPr>
          <w:p w14:paraId="66A04888" w14:textId="77777777" w:rsidR="00B67E71" w:rsidRDefault="00B67E71" w:rsidP="00B736D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1A82C45" w14:textId="0211240A" w:rsidR="002A3915" w:rsidRPr="00B67E71" w:rsidRDefault="00B67E71" w:rsidP="00B736D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Meatballs in tomato sauce with veg</w:t>
            </w:r>
          </w:p>
          <w:p w14:paraId="7EC3C09F" w14:textId="77777777" w:rsidR="00B67E71" w:rsidRPr="00B67E71" w:rsidRDefault="00B67E71" w:rsidP="00B736D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3AB9901" w14:textId="77777777" w:rsidR="00B67E71" w:rsidRDefault="00B67E71" w:rsidP="00B736D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D6C1505" w14:textId="3D0CEB4C" w:rsidR="00B67E71" w:rsidRPr="00B67E71" w:rsidRDefault="00B67E71" w:rsidP="00B736D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  <w:tc>
          <w:tcPr>
            <w:tcW w:w="3582" w:type="dxa"/>
          </w:tcPr>
          <w:p w14:paraId="074A00CA" w14:textId="77777777" w:rsid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FAA2F7D" w14:textId="44B3A045" w:rsidR="00A81E95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Mince</w:t>
            </w:r>
            <w:r>
              <w:rPr>
                <w:rFonts w:asciiTheme="majorHAnsi" w:hAnsiTheme="majorHAnsi"/>
                <w:sz w:val="32"/>
                <w:szCs w:val="32"/>
              </w:rPr>
              <w:t>d beef</w:t>
            </w:r>
            <w:r w:rsidRPr="00B67E71">
              <w:rPr>
                <w:rFonts w:asciiTheme="majorHAnsi" w:hAnsiTheme="majorHAnsi"/>
                <w:sz w:val="32"/>
                <w:szCs w:val="32"/>
              </w:rPr>
              <w:t xml:space="preserve"> and Yorkshire puddings</w:t>
            </w:r>
            <w:r>
              <w:rPr>
                <w:rFonts w:asciiTheme="majorHAnsi" w:hAnsiTheme="majorHAnsi"/>
                <w:sz w:val="32"/>
                <w:szCs w:val="32"/>
              </w:rPr>
              <w:t>,</w:t>
            </w:r>
            <w:bookmarkStart w:id="0" w:name="_GoBack"/>
            <w:bookmarkEnd w:id="0"/>
          </w:p>
          <w:p w14:paraId="0ED72B2D" w14:textId="3D8C26A7" w:rsidR="00B67E71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Roast potatoes and veg</w:t>
            </w:r>
          </w:p>
          <w:p w14:paraId="6A5084B8" w14:textId="77777777" w:rsidR="00B67E71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66F5029" w14:textId="268142D6" w:rsidR="00B67E71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s</w:t>
            </w:r>
          </w:p>
        </w:tc>
      </w:tr>
      <w:tr w:rsidR="00922BD9" w:rsidRPr="00835A36" w14:paraId="42B034CB" w14:textId="77777777" w:rsidTr="00835A36">
        <w:trPr>
          <w:trHeight w:val="2133"/>
        </w:trPr>
        <w:tc>
          <w:tcPr>
            <w:tcW w:w="534" w:type="dxa"/>
          </w:tcPr>
          <w:p w14:paraId="13491641" w14:textId="3C10773C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90BAE20" w14:textId="24E63E1B" w:rsidR="00922BD9" w:rsidRPr="00835A36" w:rsidRDefault="002C0E9A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T</w:t>
            </w:r>
          </w:p>
          <w:p w14:paraId="2023A511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H</w:t>
            </w:r>
          </w:p>
          <w:p w14:paraId="601B6BAF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U</w:t>
            </w:r>
          </w:p>
          <w:p w14:paraId="512495F5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R</w:t>
            </w:r>
          </w:p>
          <w:p w14:paraId="3D9E36BB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S</w:t>
            </w:r>
          </w:p>
          <w:p w14:paraId="03AF810B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48B6B90F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5DC61924" w14:textId="2FE95A7E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Y</w:t>
            </w:r>
          </w:p>
        </w:tc>
        <w:tc>
          <w:tcPr>
            <w:tcW w:w="3302" w:type="dxa"/>
          </w:tcPr>
          <w:p w14:paraId="152C9E04" w14:textId="77777777" w:rsidR="00B67E71" w:rsidRDefault="00B67E71" w:rsidP="00C529A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8654FA9" w14:textId="64A47BC2" w:rsidR="00A81E95" w:rsidRPr="00B67E71" w:rsidRDefault="00B67E71" w:rsidP="00C529A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Minced beef in tomato sauce, rice and veg</w:t>
            </w:r>
          </w:p>
          <w:p w14:paraId="2307F76F" w14:textId="77777777" w:rsidR="00B67E71" w:rsidRPr="00B67E71" w:rsidRDefault="00B67E71" w:rsidP="00C529A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3BF5EDC" w14:textId="77AA5615" w:rsidR="00B67E71" w:rsidRPr="00B67E71" w:rsidRDefault="00B67E71" w:rsidP="00C529A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  <w:tc>
          <w:tcPr>
            <w:tcW w:w="3583" w:type="dxa"/>
          </w:tcPr>
          <w:p w14:paraId="5CDB3089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C8F3D76" w14:textId="6BB6BF71" w:rsidR="00DC1DBB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icken korma and rice</w:t>
            </w:r>
          </w:p>
          <w:p w14:paraId="3AE415F7" w14:textId="7777777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AAC58FF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FA6DD2A" w14:textId="786D0D83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  <w:tc>
          <w:tcPr>
            <w:tcW w:w="3582" w:type="dxa"/>
          </w:tcPr>
          <w:p w14:paraId="757DDBFA" w14:textId="77777777" w:rsid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51C8C6D" w14:textId="01D23658" w:rsidR="00A81E95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Pork sausage roll, pota</w:t>
            </w:r>
            <w:r>
              <w:rPr>
                <w:rFonts w:asciiTheme="majorHAnsi" w:hAnsiTheme="majorHAnsi"/>
                <w:sz w:val="32"/>
                <w:szCs w:val="32"/>
              </w:rPr>
              <w:t>t</w:t>
            </w:r>
            <w:r w:rsidRPr="00B67E71">
              <w:rPr>
                <w:rFonts w:asciiTheme="majorHAnsi" w:hAnsiTheme="majorHAnsi"/>
                <w:sz w:val="32"/>
                <w:szCs w:val="32"/>
              </w:rPr>
              <w:t>o wedges and veg</w:t>
            </w:r>
          </w:p>
          <w:p w14:paraId="05800D77" w14:textId="77777777" w:rsidR="00B67E71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F7F536C" w14:textId="5919B8AD" w:rsidR="00B67E71" w:rsidRPr="00B67E71" w:rsidRDefault="00B67E71" w:rsidP="00DB298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</w:tr>
      <w:tr w:rsidR="00922BD9" w:rsidRPr="00835A36" w14:paraId="4EDAE1B3" w14:textId="77777777" w:rsidTr="00835A36">
        <w:trPr>
          <w:trHeight w:val="2302"/>
        </w:trPr>
        <w:tc>
          <w:tcPr>
            <w:tcW w:w="534" w:type="dxa"/>
          </w:tcPr>
          <w:p w14:paraId="75E77CCC" w14:textId="764484DE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0644769" w14:textId="5482EF93" w:rsidR="00922BD9" w:rsidRPr="00835A36" w:rsidRDefault="00160FA6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F</w:t>
            </w:r>
          </w:p>
          <w:p w14:paraId="121453B9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R</w:t>
            </w:r>
          </w:p>
          <w:p w14:paraId="1CC38817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I</w:t>
            </w:r>
          </w:p>
          <w:p w14:paraId="3E47F81F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D</w:t>
            </w:r>
          </w:p>
          <w:p w14:paraId="18306585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621180B1" w14:textId="77777777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35A36">
              <w:rPr>
                <w:rFonts w:asciiTheme="majorHAnsi" w:hAnsiTheme="majorHAnsi"/>
                <w:sz w:val="18"/>
                <w:szCs w:val="18"/>
              </w:rPr>
              <w:t>Y</w:t>
            </w:r>
          </w:p>
          <w:p w14:paraId="7CE6326C" w14:textId="3270E740" w:rsidR="00093D8E" w:rsidRPr="00835A36" w:rsidRDefault="00093D8E" w:rsidP="00093D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0D57AAA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AD38CCC" w14:textId="496A5F43" w:rsidR="00C37E48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Battered fish, chips and veg</w:t>
            </w:r>
          </w:p>
          <w:p w14:paraId="3EC9A163" w14:textId="7777777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62961E8" w14:textId="69DB1FA0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  <w:tc>
          <w:tcPr>
            <w:tcW w:w="3583" w:type="dxa"/>
          </w:tcPr>
          <w:p w14:paraId="7B65118F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8E95A49" w14:textId="68CF7FC2" w:rsidR="00DB298A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Fish Fingers, chips and veg</w:t>
            </w:r>
          </w:p>
          <w:p w14:paraId="74F7C306" w14:textId="7777777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C9DC0BF" w14:textId="1839A9BB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  <w:tc>
          <w:tcPr>
            <w:tcW w:w="3582" w:type="dxa"/>
          </w:tcPr>
          <w:p w14:paraId="432BC931" w14:textId="77777777" w:rsid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6A17993" w14:textId="6F5FA437" w:rsidR="00DB298A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Battered fish, chips and veg</w:t>
            </w:r>
          </w:p>
          <w:p w14:paraId="4B554005" w14:textId="77777777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6AF83374" w14:textId="43F75DA6" w:rsidR="00B67E71" w:rsidRPr="00B67E71" w:rsidRDefault="00B67E71" w:rsidP="0057226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67E71">
              <w:rPr>
                <w:rFonts w:asciiTheme="majorHAnsi" w:hAnsiTheme="majorHAnsi"/>
                <w:sz w:val="32"/>
                <w:szCs w:val="32"/>
              </w:rPr>
              <w:t>Choice of pudding</w:t>
            </w:r>
          </w:p>
        </w:tc>
      </w:tr>
    </w:tbl>
    <w:p w14:paraId="3BC21774" w14:textId="4E9A2C06" w:rsidR="00246360" w:rsidRPr="00993482" w:rsidRDefault="00246360" w:rsidP="00993482">
      <w:pPr>
        <w:tabs>
          <w:tab w:val="left" w:pos="1521"/>
        </w:tabs>
        <w:rPr>
          <w:rFonts w:asciiTheme="majorHAnsi" w:hAnsiTheme="majorHAnsi"/>
          <w:sz w:val="18"/>
          <w:szCs w:val="18"/>
        </w:rPr>
      </w:pPr>
    </w:p>
    <w:sectPr w:rsidR="00246360" w:rsidRPr="00993482" w:rsidSect="00A15691">
      <w:headerReference w:type="default" r:id="rId7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1EC3" w14:textId="77777777" w:rsidR="00521C9E" w:rsidRDefault="00521C9E" w:rsidP="00521C9E">
      <w:r>
        <w:separator/>
      </w:r>
    </w:p>
  </w:endnote>
  <w:endnote w:type="continuationSeparator" w:id="0">
    <w:p w14:paraId="319EC9B1" w14:textId="77777777" w:rsidR="00521C9E" w:rsidRDefault="00521C9E" w:rsidP="005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398C" w14:textId="77777777" w:rsidR="00521C9E" w:rsidRDefault="00521C9E" w:rsidP="00521C9E">
      <w:r>
        <w:separator/>
      </w:r>
    </w:p>
  </w:footnote>
  <w:footnote w:type="continuationSeparator" w:id="0">
    <w:p w14:paraId="7C1B6154" w14:textId="77777777" w:rsidR="00521C9E" w:rsidRDefault="00521C9E" w:rsidP="0052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D3C5" w14:textId="77777777" w:rsidR="00111114" w:rsidRDefault="00111114" w:rsidP="00111114">
    <w:pPr>
      <w:pStyle w:val="Header"/>
    </w:pPr>
  </w:p>
  <w:p w14:paraId="26D1FDAD" w14:textId="77777777" w:rsidR="00993482" w:rsidRPr="00111114" w:rsidRDefault="00993482" w:rsidP="00111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D9"/>
    <w:rsid w:val="00093D8E"/>
    <w:rsid w:val="00094F82"/>
    <w:rsid w:val="000B561E"/>
    <w:rsid w:val="00111114"/>
    <w:rsid w:val="00160FA6"/>
    <w:rsid w:val="00246360"/>
    <w:rsid w:val="002A3915"/>
    <w:rsid w:val="002C0E9A"/>
    <w:rsid w:val="00360A38"/>
    <w:rsid w:val="00364933"/>
    <w:rsid w:val="003F2925"/>
    <w:rsid w:val="00466F85"/>
    <w:rsid w:val="00521C9E"/>
    <w:rsid w:val="0057226E"/>
    <w:rsid w:val="00745D80"/>
    <w:rsid w:val="007F15D7"/>
    <w:rsid w:val="00802AE4"/>
    <w:rsid w:val="00835A36"/>
    <w:rsid w:val="00836BB1"/>
    <w:rsid w:val="00884B2F"/>
    <w:rsid w:val="008C00C5"/>
    <w:rsid w:val="00922BD9"/>
    <w:rsid w:val="00930FA5"/>
    <w:rsid w:val="0095221B"/>
    <w:rsid w:val="00993482"/>
    <w:rsid w:val="009B44DF"/>
    <w:rsid w:val="009D7CF9"/>
    <w:rsid w:val="00A15691"/>
    <w:rsid w:val="00A81E95"/>
    <w:rsid w:val="00AA134A"/>
    <w:rsid w:val="00AB75A0"/>
    <w:rsid w:val="00AC7156"/>
    <w:rsid w:val="00AD762A"/>
    <w:rsid w:val="00AD76DA"/>
    <w:rsid w:val="00AF0A74"/>
    <w:rsid w:val="00B67E71"/>
    <w:rsid w:val="00B7272A"/>
    <w:rsid w:val="00B736D7"/>
    <w:rsid w:val="00C37E48"/>
    <w:rsid w:val="00C529A5"/>
    <w:rsid w:val="00DB298A"/>
    <w:rsid w:val="00DC1DBB"/>
    <w:rsid w:val="00DD1A2B"/>
    <w:rsid w:val="00DE3105"/>
    <w:rsid w:val="00E47973"/>
    <w:rsid w:val="00EE2578"/>
    <w:rsid w:val="00F21600"/>
    <w:rsid w:val="00F360FB"/>
    <w:rsid w:val="00F8331A"/>
    <w:rsid w:val="00FB3193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26FF86"/>
  <w14:defaultImageDpi w14:val="300"/>
  <w15:docId w15:val="{2425F0CA-F7F3-4092-9AB2-A9B2B0C9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9E"/>
  </w:style>
  <w:style w:type="paragraph" w:styleId="Footer">
    <w:name w:val="footer"/>
    <w:basedOn w:val="Normal"/>
    <w:link w:val="FooterChar"/>
    <w:uiPriority w:val="99"/>
    <w:unhideWhenUsed/>
    <w:rsid w:val="00521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5297-2E21-4F08-BCB6-135230A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oore</dc:creator>
  <cp:lastModifiedBy>Admin Officer</cp:lastModifiedBy>
  <cp:revision>4</cp:revision>
  <cp:lastPrinted>2019-12-13T10:41:00Z</cp:lastPrinted>
  <dcterms:created xsi:type="dcterms:W3CDTF">2020-06-08T12:30:00Z</dcterms:created>
  <dcterms:modified xsi:type="dcterms:W3CDTF">2020-06-08T12:46:00Z</dcterms:modified>
</cp:coreProperties>
</file>